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4994923"/>
        <w:lock w:val="contentLocked"/>
        <w:placeholder>
          <w:docPart w:val="DefaultPlaceholder_-1854013440"/>
        </w:placeholder>
        <w:group/>
      </w:sdtPr>
      <w:sdtEndPr/>
      <w:sdtContent>
        <w:p w:rsidR="00610ADB" w:rsidRDefault="00DD44AE" w:rsidP="00610ADB">
          <w:pPr>
            <w:ind w:left="2832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1636993" cy="876300"/>
                <wp:effectExtent l="0" t="0" r="1905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G_logo_5cm breed tbv briefpapier (niet verschalen)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360" cy="878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0ADB">
            <w:t xml:space="preserve">Profielkeuze 3 </w:t>
          </w:r>
          <w:r w:rsidR="00EE5DE4">
            <w:t>vwo</w:t>
          </w:r>
          <w:r w:rsidR="00EE3BFD">
            <w:t xml:space="preserve"> </w:t>
          </w:r>
          <w:r w:rsidR="00610ADB">
            <w:t xml:space="preserve">naar 4vwo schooljaar 2021/2022 </w:t>
          </w:r>
        </w:p>
        <w:p w:rsidR="00610ADB" w:rsidRPr="00BB6FCC" w:rsidRDefault="00BB6FCC" w:rsidP="00610ADB">
          <w:pPr>
            <w:ind w:left="2832"/>
            <w:rPr>
              <w:b/>
            </w:rPr>
          </w:pPr>
          <w:r w:rsidRPr="00BB6FCC">
            <w:rPr>
              <w:b/>
            </w:rPr>
            <w:t>Uiterste inlever datum: 5 februari bij je mentor</w:t>
          </w:r>
        </w:p>
        <w:p w:rsidR="00610ADB" w:rsidRDefault="00610ADB" w:rsidP="00C5315E">
          <w:pPr>
            <w:ind w:left="2832"/>
          </w:pPr>
          <w:r>
            <w:t>N</w:t>
          </w:r>
          <w:r w:rsidR="00EE3BFD" w:rsidRPr="003813F8">
            <w:t>aam:</w:t>
          </w:r>
          <w:r>
            <w:tab/>
          </w:r>
          <w:r>
            <w:tab/>
          </w:r>
          <w:sdt>
            <w:sdtPr>
              <w:id w:val="1250856176"/>
              <w:placeholder>
                <w:docPart w:val="18567C0D2F9C47E1AE2883CAFF238929"/>
              </w:placeholder>
              <w:showingPlcHdr/>
            </w:sdtPr>
            <w:sdtEndPr/>
            <w:sdtContent>
              <w:r w:rsidRPr="00BF33AF">
                <w:rPr>
                  <w:rStyle w:val="Tekstvantijdelijkeaanduiding"/>
                </w:rPr>
                <w:t>Klik of tik om tekst in te voeren.</w:t>
              </w:r>
            </w:sdtContent>
          </w:sdt>
        </w:p>
        <w:p w:rsidR="00610ADB" w:rsidRDefault="00610ADB" w:rsidP="00C5315E">
          <w:pPr>
            <w:ind w:left="2832"/>
          </w:pPr>
          <w:r>
            <w:t>Klas:</w:t>
          </w:r>
          <w:r>
            <w:tab/>
          </w:r>
          <w:r>
            <w:tab/>
          </w:r>
          <w:sdt>
            <w:sdtPr>
              <w:id w:val="756403626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/>
              <w:r w:rsidRPr="00BF33AF">
                <w:rPr>
                  <w:rStyle w:val="Tekstvantijdelijkeaanduiding"/>
                </w:rPr>
                <w:t>Klik of tik om tekst in te voeren.</w:t>
              </w:r>
              <w:bookmarkEnd w:id="0"/>
            </w:sdtContent>
          </w:sdt>
        </w:p>
        <w:p w:rsidR="00610ADB" w:rsidRDefault="00610ADB" w:rsidP="00610ADB">
          <w:pPr>
            <w:ind w:left="2832"/>
          </w:pPr>
          <w:r>
            <w:t>Mentor:</w:t>
          </w:r>
          <w:r>
            <w:tab/>
          </w:r>
          <w:sdt>
            <w:sdtPr>
              <w:id w:val="1593355534"/>
              <w:placeholder>
                <w:docPart w:val="DefaultPlaceholder_-1854013440"/>
              </w:placeholder>
              <w:showingPlcHdr/>
            </w:sdtPr>
            <w:sdtEndPr/>
            <w:sdtContent>
              <w:r w:rsidRPr="00BF33AF">
                <w:rPr>
                  <w:rStyle w:val="Tekstvantijdelijkeaanduiding"/>
                </w:rPr>
                <w:t>Klik of tik om tekst in te voeren.</w:t>
              </w:r>
            </w:sdtContent>
          </w:sdt>
        </w:p>
        <w:p w:rsidR="004742B2" w:rsidRPr="003813F8" w:rsidRDefault="004742B2" w:rsidP="00EE3BFD"/>
        <w:tbl>
          <w:tblPr>
            <w:tblStyle w:val="Tabelraster"/>
            <w:tblW w:w="10509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313"/>
            <w:gridCol w:w="1314"/>
            <w:gridCol w:w="1313"/>
            <w:gridCol w:w="1314"/>
            <w:gridCol w:w="435"/>
            <w:gridCol w:w="879"/>
            <w:gridCol w:w="1106"/>
            <w:gridCol w:w="207"/>
            <w:gridCol w:w="1314"/>
            <w:gridCol w:w="1314"/>
          </w:tblGrid>
          <w:tr w:rsidR="003813F8" w:rsidRPr="003813F8" w:rsidTr="004742B2">
            <w:tc>
              <w:tcPr>
                <w:tcW w:w="10509" w:type="dxa"/>
                <w:gridSpan w:val="10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EE3BFD" w:rsidRPr="003813F8" w:rsidRDefault="009B1466" w:rsidP="00F620C4">
                <w:r w:rsidRPr="00F620C4">
                  <w:t>Graag aankruisen</w:t>
                </w:r>
                <w:r w:rsidRPr="003813F8">
                  <w:t xml:space="preserve">: </w:t>
                </w:r>
                <w:sdt>
                  <w:sdtPr>
                    <w:id w:val="163328603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Pr="003813F8">
                  <w:t xml:space="preserve">Ik ben een reguliere leerling </w:t>
                </w:r>
                <w:r w:rsidR="00F620C4">
                  <w:t xml:space="preserve">    </w:t>
                </w:r>
                <w:sdt>
                  <w:sdtPr>
                    <w:id w:val="-16961548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Pr="003813F8">
                  <w:t>Ik ben een TTO-leerling</w:t>
                </w:r>
                <w:r w:rsidR="00D451CD" w:rsidRPr="003813F8">
                  <w:t xml:space="preserve"> </w:t>
                </w:r>
              </w:p>
            </w:tc>
          </w:tr>
          <w:tr w:rsidR="009B1466" w:rsidTr="004742B2">
            <w:tc>
              <w:tcPr>
                <w:tcW w:w="10509" w:type="dxa"/>
                <w:gridSpan w:val="10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</w:tcPr>
              <w:p w:rsidR="009B1466" w:rsidRPr="009B1466" w:rsidRDefault="009B1466" w:rsidP="00EE3BFD">
                <w:pPr>
                  <w:jc w:val="center"/>
                </w:pPr>
                <w:r w:rsidRPr="00EE3BFD">
                  <w:t>Gemeenschappelijk deel</w:t>
                </w:r>
              </w:p>
            </w:tc>
          </w:tr>
          <w:tr w:rsidR="00F620C4" w:rsidTr="004742B2">
            <w:tc>
              <w:tcPr>
                <w:tcW w:w="1313" w:type="dxa"/>
                <w:tcBorders>
                  <w:left w:val="double" w:sz="4" w:space="0" w:color="auto"/>
                </w:tcBorders>
              </w:tcPr>
              <w:p w:rsidR="00F620C4" w:rsidRDefault="00F620C4" w:rsidP="00F620C4">
                <w:r>
                  <w:t>Netl</w:t>
                </w:r>
              </w:p>
            </w:tc>
            <w:tc>
              <w:tcPr>
                <w:tcW w:w="1314" w:type="dxa"/>
              </w:tcPr>
              <w:p w:rsidR="00F620C4" w:rsidRDefault="00F620C4" w:rsidP="00F620C4">
                <w:r>
                  <w:t>Entl</w:t>
                </w:r>
              </w:p>
            </w:tc>
            <w:tc>
              <w:tcPr>
                <w:tcW w:w="1313" w:type="dxa"/>
              </w:tcPr>
              <w:p w:rsidR="00F620C4" w:rsidRDefault="00F620C4" w:rsidP="00F620C4">
                <w:r>
                  <w:t>Maat</w:t>
                </w:r>
              </w:p>
            </w:tc>
            <w:tc>
              <w:tcPr>
                <w:tcW w:w="1314" w:type="dxa"/>
              </w:tcPr>
              <w:p w:rsidR="00F620C4" w:rsidRDefault="00F620C4" w:rsidP="00F620C4">
                <w:r>
                  <w:t>Ckv</w:t>
                </w:r>
              </w:p>
            </w:tc>
            <w:tc>
              <w:tcPr>
                <w:tcW w:w="1314" w:type="dxa"/>
                <w:gridSpan w:val="2"/>
              </w:tcPr>
              <w:p w:rsidR="00F620C4" w:rsidRDefault="00F620C4" w:rsidP="00F620C4">
                <w:r>
                  <w:t xml:space="preserve">Bih </w:t>
                </w:r>
              </w:p>
            </w:tc>
            <w:tc>
              <w:tcPr>
                <w:tcW w:w="1313" w:type="dxa"/>
                <w:gridSpan w:val="2"/>
              </w:tcPr>
              <w:p w:rsidR="00F620C4" w:rsidRDefault="00F620C4" w:rsidP="00F620C4">
                <w:r>
                  <w:t>Gd</w:t>
                </w:r>
              </w:p>
            </w:tc>
            <w:tc>
              <w:tcPr>
                <w:tcW w:w="1314" w:type="dxa"/>
              </w:tcPr>
              <w:p w:rsidR="00F620C4" w:rsidRDefault="00F620C4" w:rsidP="00F620C4">
                <w:r>
                  <w:t>Lo</w:t>
                </w:r>
              </w:p>
            </w:tc>
            <w:tc>
              <w:tcPr>
                <w:tcW w:w="1314" w:type="dxa"/>
                <w:tcBorders>
                  <w:right w:val="double" w:sz="4" w:space="0" w:color="auto"/>
                </w:tcBorders>
              </w:tcPr>
              <w:p w:rsidR="00F620C4" w:rsidRDefault="00F620C4" w:rsidP="00F620C4">
                <w:r>
                  <w:t>Lob</w:t>
                </w:r>
              </w:p>
            </w:tc>
          </w:tr>
          <w:tr w:rsidR="00F620C4" w:rsidTr="004742B2">
            <w:tc>
              <w:tcPr>
                <w:tcW w:w="5689" w:type="dxa"/>
                <w:gridSpan w:val="5"/>
                <w:tcBorders>
                  <w:left w:val="double" w:sz="4" w:space="0" w:color="auto"/>
                  <w:bottom w:val="double" w:sz="4" w:space="0" w:color="auto"/>
                </w:tcBorders>
              </w:tcPr>
              <w:p w:rsidR="00F620C4" w:rsidRDefault="00F620C4" w:rsidP="00F620C4">
                <w:r>
                  <w:t>Ik kies in het gemeenschappelijk deel (kies 1 vak):</w:t>
                </w:r>
              </w:p>
            </w:tc>
            <w:tc>
              <w:tcPr>
                <w:tcW w:w="1985" w:type="dxa"/>
                <w:gridSpan w:val="2"/>
                <w:tcBorders>
                  <w:bottom w:val="double" w:sz="4" w:space="0" w:color="auto"/>
                </w:tcBorders>
              </w:tcPr>
              <w:p w:rsidR="00F620C4" w:rsidRDefault="00857015" w:rsidP="00F620C4">
                <w:sdt>
                  <w:sdtPr>
                    <w:id w:val="337040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="00F620C4">
                  <w:t>Dutl</w:t>
                </w:r>
              </w:p>
            </w:tc>
            <w:tc>
              <w:tcPr>
                <w:tcW w:w="2835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F620C4" w:rsidRDefault="00857015" w:rsidP="00F620C4">
                <w:sdt>
                  <w:sdtPr>
                    <w:id w:val="186609675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="00F620C4">
                  <w:t>Fatl</w:t>
                </w:r>
              </w:p>
            </w:tc>
          </w:tr>
        </w:tbl>
        <w:p w:rsidR="00EE3BFD" w:rsidRDefault="00EE3BFD" w:rsidP="00EE3BFD"/>
        <w:p w:rsidR="00EE3BFD" w:rsidRDefault="00EE3BFD" w:rsidP="00C5315E">
          <w:pPr>
            <w:jc w:val="center"/>
          </w:pPr>
          <w:r>
            <w:t>Kruis hieronder 1 van de 4 profielen aan en vul die kolom van boven naar beneden in.</w:t>
          </w:r>
        </w:p>
        <w:p w:rsidR="00EE3BFD" w:rsidRDefault="00EE3BFD" w:rsidP="00EE3BFD">
          <w:pPr>
            <w:jc w:val="center"/>
          </w:pPr>
        </w:p>
        <w:tbl>
          <w:tblPr>
            <w:tblStyle w:val="Tabelraster"/>
            <w:tblW w:w="10554" w:type="dxa"/>
            <w:tblInd w:w="108" w:type="dxa"/>
            <w:tblLook w:val="04A0" w:firstRow="1" w:lastRow="0" w:firstColumn="1" w:lastColumn="0" w:noHBand="0" w:noVBand="1"/>
          </w:tblPr>
          <w:tblGrid>
            <w:gridCol w:w="2333"/>
            <w:gridCol w:w="403"/>
            <w:gridCol w:w="2333"/>
            <w:gridCol w:w="403"/>
            <w:gridCol w:w="2346"/>
            <w:gridCol w:w="403"/>
            <w:gridCol w:w="2333"/>
          </w:tblGrid>
          <w:tr w:rsidR="00914B46" w:rsidTr="004742B2">
            <w:tc>
              <w:tcPr>
                <w:tcW w:w="233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Default="00857015" w:rsidP="00324195">
                <w:sdt>
                  <w:sdtPr>
                    <w:id w:val="-31703534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="00F53767">
                  <w:t>Natuur &amp;</w:t>
                </w:r>
              </w:p>
              <w:p w:rsidR="00F53767" w:rsidRDefault="00F53767" w:rsidP="00324195">
                <w:r>
                  <w:t>Technie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Pr="00914B46" w:rsidRDefault="00914B46" w:rsidP="00324195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i</w:t>
                </w:r>
              </w:p>
            </w:tc>
            <w:tc>
              <w:tcPr>
                <w:tcW w:w="233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Default="00857015" w:rsidP="00B06121">
                <w:sdt>
                  <w:sdtPr>
                    <w:id w:val="20115511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="00F53767">
                  <w:t>Natuur &amp;</w:t>
                </w:r>
              </w:p>
              <w:p w:rsidR="00F53767" w:rsidRDefault="00F53767" w:rsidP="00B06121">
                <w:r>
                  <w:t>Gezondheid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Default="00914B46" w:rsidP="00324195">
                <w:r>
                  <w:rPr>
                    <w:color w:val="FFFFFF" w:themeColor="background1"/>
                  </w:rPr>
                  <w:t>i</w:t>
                </w:r>
              </w:p>
            </w:tc>
            <w:tc>
              <w:tcPr>
                <w:tcW w:w="2346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Default="00857015" w:rsidP="00B06121">
                <w:sdt>
                  <w:sdtPr>
                    <w:id w:val="19368676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="00F53767">
                  <w:t>Economie &amp;</w:t>
                </w:r>
              </w:p>
              <w:p w:rsidR="00F53767" w:rsidRDefault="00F53767" w:rsidP="00B06121">
                <w:r>
                  <w:t>Maatschappij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Default="00914B46" w:rsidP="00324195">
                <w:r>
                  <w:rPr>
                    <w:color w:val="FFFFFF" w:themeColor="background1"/>
                  </w:rPr>
                  <w:t>i</w:t>
                </w:r>
              </w:p>
            </w:tc>
            <w:tc>
              <w:tcPr>
                <w:tcW w:w="233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53767" w:rsidRDefault="00857015" w:rsidP="00B06121">
                <w:sdt>
                  <w:sdtPr>
                    <w:id w:val="9394916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</w:t>
                </w:r>
                <w:r w:rsidR="00171EEE">
                  <w:t>Cultuur</w:t>
                </w:r>
                <w:r w:rsidR="00F53767">
                  <w:t xml:space="preserve"> &amp;</w:t>
                </w:r>
              </w:p>
              <w:p w:rsidR="00F53767" w:rsidRDefault="00F53767" w:rsidP="00B06121">
                <w:r>
                  <w:t>Maatschappij</w:t>
                </w:r>
              </w:p>
            </w:tc>
          </w:tr>
          <w:tr w:rsidR="00914B46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53767" w:rsidRDefault="00F53767" w:rsidP="00324195">
                <w:r>
                  <w:t>Profielvakke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53767" w:rsidRDefault="00F53767" w:rsidP="00324195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53767" w:rsidRDefault="00F53767" w:rsidP="00B06121">
                <w:r>
                  <w:t>Profielvakke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53767" w:rsidRDefault="00F53767" w:rsidP="00324195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53767" w:rsidRDefault="00F53767" w:rsidP="00B06121">
                <w:r>
                  <w:t>Profielvakken</w:t>
                </w:r>
              </w:p>
              <w:p w:rsidR="00DE6726" w:rsidRDefault="00F53767" w:rsidP="00DE6726">
                <w:r>
                  <w:t>(kies naast Ges en</w:t>
                </w:r>
              </w:p>
              <w:p w:rsidR="00F53767" w:rsidRDefault="00F53767" w:rsidP="00DE6726">
                <w:r>
                  <w:t>Econ nog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53767" w:rsidRDefault="00F53767" w:rsidP="00324195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53767" w:rsidRDefault="00F53767" w:rsidP="00B06121">
                <w:r>
                  <w:t>Profielvakken</w:t>
                </w:r>
              </w:p>
              <w:p w:rsidR="00DE6726" w:rsidRDefault="00DE6726" w:rsidP="00DE6726">
                <w:r>
                  <w:t>(kies naast Ges</w:t>
                </w:r>
              </w:p>
              <w:p w:rsidR="00F53767" w:rsidRDefault="00F53767" w:rsidP="00DE6726">
                <w:r>
                  <w:t>nog</w:t>
                </w:r>
                <w:r w:rsidR="00DE6726">
                  <w:t xml:space="preserve"> </w:t>
                </w:r>
                <w:r>
                  <w:t>1 vak)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996567934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10ADB">
                  <w:t xml:space="preserve"> </w:t>
                </w:r>
                <w:r w:rsidR="00F620C4">
                  <w:t>WisB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797215478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10ADB">
                  <w:t xml:space="preserve"> </w:t>
                </w:r>
                <w:r w:rsidR="00F620C4">
                  <w:t>WisA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3749250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WisA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49945973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WisA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277303604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10ADB">
                  <w:t xml:space="preserve"> </w:t>
                </w:r>
                <w:r w:rsidR="00F620C4">
                  <w:t>Nat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613563896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10ADB">
                  <w:t xml:space="preserve"> </w:t>
                </w:r>
                <w:r w:rsidR="00F620C4">
                  <w:t>Bio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57161306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0ADB">
                  <w:t xml:space="preserve"> WisB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6895631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6A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46A9">
                  <w:t xml:space="preserve"> </w:t>
                </w:r>
                <w:r w:rsidR="00F620C4">
                  <w:t>WisC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216854940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10ADB">
                  <w:t xml:space="preserve"> </w:t>
                </w:r>
                <w:r w:rsidR="00F620C4">
                  <w:t>Sch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868338076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0A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10ADB">
                  <w:t xml:space="preserve"> Sch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271217144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C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14C19">
                  <w:t xml:space="preserve"> </w:t>
                </w:r>
                <w:r w:rsidR="00F620C4">
                  <w:t>Ges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421064107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C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14C19">
                  <w:t xml:space="preserve"> </w:t>
                </w:r>
                <w:r w:rsidR="00F620C4">
                  <w:t>Ges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245081194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C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14C19">
                  <w:t xml:space="preserve"> </w:t>
                </w:r>
                <w:r w:rsidR="00F620C4">
                  <w:t>Eco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F620C4" w:rsidRDefault="00F620C4" w:rsidP="00F620C4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F620C4" w:rsidRDefault="00F620C4" w:rsidP="00F620C4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F620C4" w:rsidRDefault="00F620C4" w:rsidP="00F620C4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F620C4" w:rsidRDefault="00F620C4" w:rsidP="00F620C4">
                <w:r>
                  <w:t>(kies 1 vak)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8854442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Bio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22237520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Ak*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59459374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Ak*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4322711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Ak*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3567714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C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14C19">
                  <w:t xml:space="preserve"> </w:t>
                </w:r>
                <w:r w:rsidR="00F620C4">
                  <w:t>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5517655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Nat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44283572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Maw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42332948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Maw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6275051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C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14C19">
                  <w:t xml:space="preserve"> </w:t>
                </w:r>
                <w:r w:rsidR="00F620C4">
                  <w:t>WisD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vMerge w:val="restart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F620C4" w:rsidRDefault="00F620C4" w:rsidP="00F620C4">
                <w:r>
                  <w:t>(kies 1 vak)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vMerge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pPr>
                  <w:shd w:val="clear" w:color="auto" w:fill="D9D9D9" w:themeFill="background1" w:themeFillShade="D9"/>
                </w:pP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10451069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Dutl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4742096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Fatl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66466343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Mu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F620C4" w:rsidRDefault="00857015" w:rsidP="00F620C4">
                <w:sdt>
                  <w:sdtPr>
                    <w:id w:val="-11377253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F620C4">
                  <w:t>Te</w:t>
                </w:r>
              </w:p>
            </w:tc>
          </w:tr>
          <w:tr w:rsidR="00F620C4" w:rsidTr="004742B2">
            <w:tc>
              <w:tcPr>
                <w:tcW w:w="233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r>
                  <w:t>Keuze-examenvak</w:t>
                </w:r>
              </w:p>
              <w:p w:rsidR="00F620C4" w:rsidRDefault="00F620C4" w:rsidP="00F620C4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r>
                  <w:t>Keuze-examenvak</w:t>
                </w:r>
              </w:p>
              <w:p w:rsidR="00F620C4" w:rsidRDefault="00F620C4" w:rsidP="00F620C4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46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r>
                  <w:t>Keuze-examenvak</w:t>
                </w:r>
              </w:p>
              <w:p w:rsidR="00F620C4" w:rsidRDefault="00F620C4" w:rsidP="00F620C4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F620C4" w:rsidRDefault="00F620C4" w:rsidP="00F620C4"/>
            </w:tc>
            <w:tc>
              <w:tcPr>
                <w:tcW w:w="233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F620C4" w:rsidRDefault="00F620C4" w:rsidP="00F620C4">
                <w:r>
                  <w:t>Keuze-examenvak</w:t>
                </w:r>
              </w:p>
              <w:p w:rsidR="00F620C4" w:rsidRDefault="00F620C4" w:rsidP="00F620C4">
                <w:r>
                  <w:t>(kies 1 vak)</w:t>
                </w:r>
              </w:p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103465179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Ak*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13948504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Ak*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272658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Ak*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15910861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Ak*</w:t>
                </w:r>
              </w:p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Pr="003813F8" w:rsidRDefault="00857015" w:rsidP="00C5315E">
                <w:sdt>
                  <w:sdtPr>
                    <w:id w:val="20676104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C5315E" w:rsidRPr="003813F8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Pr="003813F8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Pr="003813F8" w:rsidRDefault="00857015" w:rsidP="00C5315E">
                <w:sdt>
                  <w:sdtPr>
                    <w:id w:val="1074723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C5315E" w:rsidRPr="003813F8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Pr="003813F8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Pr="003813F8" w:rsidRDefault="00857015" w:rsidP="00C5315E">
                <w:sdt>
                  <w:sdtPr>
                    <w:id w:val="122278973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C5315E" w:rsidRPr="003813F8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Pr="003813F8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48308897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Bsm</w:t>
                </w:r>
              </w:p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9715565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Bsm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182118725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Bsm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737673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Bsm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582926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In</w:t>
                </w:r>
              </w:p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12644950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11089320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15702308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19784914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Mu</w:t>
                </w:r>
              </w:p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154598121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Mu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131895493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Mu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15100507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Mu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51377064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Te</w:t>
                </w:r>
              </w:p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24665226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Te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81423059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Te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90029082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Te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</w:tr>
          <w:tr w:rsidR="00C5315E" w:rsidTr="004742B2">
            <w:tc>
              <w:tcPr>
                <w:tcW w:w="2333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857015" w:rsidP="00C5315E">
                <w:sdt>
                  <w:sdtPr>
                    <w:id w:val="-90939163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WisD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46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  <w:tc>
              <w:tcPr>
                <w:tcW w:w="2333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5315E" w:rsidRDefault="00C5315E" w:rsidP="00C5315E"/>
            </w:tc>
          </w:tr>
        </w:tbl>
        <w:p w:rsidR="00BB6FCC" w:rsidRPr="00BB6FCC" w:rsidRDefault="0028258E" w:rsidP="00624E81">
          <w:pPr>
            <w:rPr>
              <w:sz w:val="22"/>
              <w:szCs w:val="22"/>
            </w:rPr>
          </w:pPr>
          <w:r w:rsidRPr="00BB6FCC">
            <w:rPr>
              <w:sz w:val="22"/>
              <w:szCs w:val="22"/>
            </w:rPr>
            <w:t>V</w:t>
          </w:r>
          <w:r w:rsidR="00624E81" w:rsidRPr="00BB6FCC">
            <w:rPr>
              <w:sz w:val="22"/>
              <w:szCs w:val="22"/>
            </w:rPr>
            <w:t xml:space="preserve">oor de profielvakken en de keuze-examenvakken geldt dat deze alleen worden aangeboden bij voldoende aanmeldingen én wanneer het </w:t>
          </w:r>
          <w:r w:rsidRPr="00BB6FCC">
            <w:rPr>
              <w:sz w:val="22"/>
              <w:szCs w:val="22"/>
            </w:rPr>
            <w:t>rooster technisch</w:t>
          </w:r>
          <w:r w:rsidR="00624E81" w:rsidRPr="00BB6FCC">
            <w:rPr>
              <w:sz w:val="22"/>
              <w:szCs w:val="22"/>
            </w:rPr>
            <w:t xml:space="preserve"> </w:t>
          </w:r>
          <w:r w:rsidR="00D066CC" w:rsidRPr="00BB6FCC">
            <w:rPr>
              <w:sz w:val="22"/>
              <w:szCs w:val="22"/>
            </w:rPr>
            <w:t>mogelijk</w:t>
          </w:r>
          <w:r w:rsidR="00624E81" w:rsidRPr="00BB6FCC">
            <w:rPr>
              <w:sz w:val="22"/>
              <w:szCs w:val="22"/>
            </w:rPr>
            <w:t xml:space="preserve"> is. </w:t>
          </w:r>
        </w:p>
        <w:p w:rsidR="0028258E" w:rsidRPr="00BB6FCC" w:rsidRDefault="00F620C4" w:rsidP="00624E81">
          <w:pPr>
            <w:rPr>
              <w:b/>
              <w:sz w:val="22"/>
              <w:szCs w:val="22"/>
            </w:rPr>
          </w:pPr>
          <w:r w:rsidRPr="00BB6FCC">
            <w:rPr>
              <w:b/>
              <w:sz w:val="22"/>
              <w:szCs w:val="22"/>
            </w:rPr>
            <w:t>Geef</w:t>
          </w:r>
          <w:r w:rsidR="00624E81" w:rsidRPr="00BB6FCC">
            <w:rPr>
              <w:b/>
              <w:sz w:val="22"/>
              <w:szCs w:val="22"/>
            </w:rPr>
            <w:t xml:space="preserve"> hieronder een tweede keu</w:t>
          </w:r>
          <w:r w:rsidR="0028258E" w:rsidRPr="00BB6FCC">
            <w:rPr>
              <w:b/>
              <w:sz w:val="22"/>
              <w:szCs w:val="22"/>
            </w:rPr>
            <w:t>ze</w:t>
          </w:r>
          <w:r w:rsidR="00624E81" w:rsidRPr="00BB6FCC">
            <w:rPr>
              <w:b/>
              <w:sz w:val="22"/>
              <w:szCs w:val="22"/>
            </w:rPr>
            <w:t xml:space="preserve"> aan voor het keuze-examenvak </w:t>
          </w:r>
          <w:r w:rsidR="0028258E" w:rsidRPr="00BB6FCC">
            <w:rPr>
              <w:b/>
              <w:sz w:val="22"/>
              <w:szCs w:val="22"/>
            </w:rPr>
            <w:t>(binnen het gekozen profiel):</w:t>
          </w:r>
        </w:p>
        <w:p w:rsidR="00F620C4" w:rsidRDefault="00F620C4" w:rsidP="00302804"/>
        <w:p w:rsidR="00BB6FCC" w:rsidRDefault="00BB6FCC" w:rsidP="00302804">
          <w:pPr>
            <w:sectPr w:rsidR="00BB6FCC" w:rsidSect="007A4A89">
              <w:footerReference w:type="default" r:id="rId8"/>
              <w:pgSz w:w="11906" w:h="16838"/>
              <w:pgMar w:top="1134" w:right="720" w:bottom="720" w:left="720" w:header="709" w:footer="709" w:gutter="0"/>
              <w:cols w:space="708"/>
              <w:docGrid w:linePitch="360"/>
            </w:sectPr>
          </w:pPr>
        </w:p>
        <w:tbl>
          <w:tblPr>
            <w:tblStyle w:val="Tabelraster"/>
            <w:tblW w:w="2268" w:type="dxa"/>
            <w:tblInd w:w="127" w:type="dxa"/>
            <w:tblLook w:val="04A0" w:firstRow="1" w:lastRow="0" w:firstColumn="1" w:lastColumn="0" w:noHBand="0" w:noVBand="1"/>
          </w:tblPr>
          <w:tblGrid>
            <w:gridCol w:w="2268"/>
          </w:tblGrid>
          <w:tr w:rsidR="00624E81" w:rsidTr="00983B4A">
            <w:tc>
              <w:tcPr>
                <w:tcW w:w="2268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624E81" w:rsidRDefault="00857015" w:rsidP="00254399">
                <w:sdt>
                  <w:sdtPr>
                    <w:id w:val="47226770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254399" w:rsidRPr="00610F90">
                  <w:t>Ak*</w:t>
                </w:r>
              </w:p>
            </w:tc>
          </w:tr>
          <w:tr w:rsidR="00624E81" w:rsidTr="00983B4A">
            <w:tc>
              <w:tcPr>
                <w:tcW w:w="2268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624E81" w:rsidRDefault="00857015" w:rsidP="00302804">
                <w:sdt>
                  <w:sdtPr>
                    <w:id w:val="-207642309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254399" w:rsidRPr="00F620C4">
                  <w:t>Beco</w:t>
                </w:r>
              </w:p>
            </w:tc>
          </w:tr>
          <w:tr w:rsidR="00624E81" w:rsidTr="00983B4A">
            <w:tc>
              <w:tcPr>
                <w:tcW w:w="2268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624E81" w:rsidRDefault="00857015" w:rsidP="00302804">
                <w:sdt>
                  <w:sdtPr>
                    <w:id w:val="-16887525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54399">
                  <w:t xml:space="preserve"> Bsm</w:t>
                </w:r>
              </w:p>
            </w:tc>
          </w:tr>
          <w:tr w:rsidR="00624E81" w:rsidTr="00983B4A">
            <w:tc>
              <w:tcPr>
                <w:tcW w:w="2268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624E81" w:rsidRDefault="00857015" w:rsidP="00302804">
                <w:sdt>
                  <w:sdtPr>
                    <w:id w:val="-5267083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254399">
                  <w:t>In</w:t>
                </w:r>
              </w:p>
            </w:tc>
          </w:tr>
          <w:tr w:rsidR="00DD44AE" w:rsidTr="00983B4A">
            <w:tc>
              <w:tcPr>
                <w:tcW w:w="2268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DD44AE" w:rsidRDefault="00857015" w:rsidP="00DD44AE">
                <w:sdt>
                  <w:sdtPr>
                    <w:id w:val="-177871379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254399">
                  <w:t>Mu</w:t>
                </w:r>
              </w:p>
            </w:tc>
          </w:tr>
          <w:tr w:rsidR="00254399" w:rsidTr="00983B4A">
            <w:tc>
              <w:tcPr>
                <w:tcW w:w="2268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254399" w:rsidRDefault="00857015" w:rsidP="00254399">
                <w:sdt>
                  <w:sdtPr>
                    <w:id w:val="161232590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254399">
                  <w:t>Te</w:t>
                </w:r>
              </w:p>
            </w:tc>
          </w:tr>
          <w:tr w:rsidR="00254399" w:rsidTr="00983B4A">
            <w:tc>
              <w:tcPr>
                <w:tcW w:w="226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254399" w:rsidRDefault="00857015" w:rsidP="00254399">
                <w:sdt>
                  <w:sdtPr>
                    <w:id w:val="83819117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31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5315E">
                  <w:t xml:space="preserve"> </w:t>
                </w:r>
                <w:r w:rsidR="00254399">
                  <w:t>WisD</w:t>
                </w:r>
              </w:p>
            </w:tc>
          </w:tr>
        </w:tbl>
        <w:p w:rsidR="00F620C4" w:rsidRDefault="00F620C4" w:rsidP="00D066CC">
          <w:pPr>
            <w:sectPr w:rsidR="00F620C4" w:rsidSect="00F620C4">
              <w:type w:val="continuous"/>
              <w:pgSz w:w="11906" w:h="16838"/>
              <w:pgMar w:top="1134" w:right="720" w:bottom="720" w:left="720" w:header="709" w:footer="709" w:gutter="0"/>
              <w:cols w:num="4" w:space="709"/>
              <w:docGrid w:linePitch="360"/>
            </w:sectPr>
          </w:pPr>
        </w:p>
        <w:p w:rsidR="009310B5" w:rsidRDefault="009310B5" w:rsidP="00F620C4"/>
        <w:p w:rsidR="0028258E" w:rsidRDefault="00857015" w:rsidP="009310B5">
          <w:pPr>
            <w:ind w:left="708" w:firstLine="708"/>
          </w:pPr>
        </w:p>
      </w:sdtContent>
    </w:sdt>
    <w:sectPr w:rsidR="0028258E" w:rsidSect="00F620C4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15" w:rsidRDefault="00857015" w:rsidP="0028258E">
      <w:r>
        <w:separator/>
      </w:r>
    </w:p>
  </w:endnote>
  <w:endnote w:type="continuationSeparator" w:id="0">
    <w:p w:rsidR="00857015" w:rsidRDefault="00857015" w:rsidP="002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8E" w:rsidRPr="003813F8" w:rsidRDefault="0028258E" w:rsidP="00A45E8C">
    <w:pPr>
      <w:pStyle w:val="Voettekst"/>
      <w:jc w:val="center"/>
      <w:rPr>
        <w:i/>
        <w:sz w:val="22"/>
        <w:szCs w:val="22"/>
      </w:rPr>
    </w:pPr>
    <w:r w:rsidRPr="003813F8">
      <w:rPr>
        <w:i/>
        <w:sz w:val="22"/>
        <w:szCs w:val="22"/>
      </w:rPr>
      <w:t xml:space="preserve">* </w:t>
    </w:r>
    <w:r w:rsidR="00E1053E" w:rsidRPr="003813F8">
      <w:rPr>
        <w:i/>
        <w:sz w:val="22"/>
        <w:szCs w:val="22"/>
      </w:rPr>
      <w:t>A</w:t>
    </w:r>
    <w:r w:rsidR="00E86279" w:rsidRPr="003813F8">
      <w:rPr>
        <w:i/>
        <w:sz w:val="22"/>
        <w:szCs w:val="22"/>
      </w:rPr>
      <w:t xml:space="preserve">ardrijkskunde </w:t>
    </w:r>
    <w:r w:rsidR="00E1053E" w:rsidRPr="003813F8">
      <w:rPr>
        <w:i/>
        <w:sz w:val="22"/>
        <w:szCs w:val="22"/>
      </w:rPr>
      <w:t xml:space="preserve">heeft </w:t>
    </w:r>
    <w:r w:rsidR="00E86279" w:rsidRPr="003813F8">
      <w:rPr>
        <w:i/>
        <w:sz w:val="22"/>
        <w:szCs w:val="22"/>
      </w:rPr>
      <w:t xml:space="preserve">een </w:t>
    </w:r>
    <w:r w:rsidR="00E1053E" w:rsidRPr="003813F8">
      <w:rPr>
        <w:i/>
        <w:sz w:val="22"/>
        <w:szCs w:val="22"/>
      </w:rPr>
      <w:t xml:space="preserve">facultatieve </w:t>
    </w:r>
    <w:r w:rsidR="00E86279" w:rsidRPr="003813F8">
      <w:rPr>
        <w:i/>
        <w:sz w:val="22"/>
        <w:szCs w:val="22"/>
      </w:rPr>
      <w:t xml:space="preserve">meerdaagse buitenlandse studiereis </w:t>
    </w:r>
    <w:r w:rsidR="00E1053E" w:rsidRPr="003813F8">
      <w:rPr>
        <w:i/>
        <w:sz w:val="22"/>
        <w:szCs w:val="22"/>
      </w:rPr>
      <w:t>(kosten ± 375</w:t>
    </w:r>
    <w:r w:rsidR="00E75501" w:rsidRPr="003813F8">
      <w:rPr>
        <w:i/>
        <w:sz w:val="22"/>
        <w:szCs w:val="22"/>
      </w:rPr>
      <w:t xml:space="preserve"> </w:t>
    </w:r>
    <w:r w:rsidR="00E1053E" w:rsidRPr="003813F8">
      <w:rPr>
        <w:i/>
        <w:sz w:val="22"/>
        <w:szCs w:val="22"/>
      </w:rPr>
      <w:t>€)</w:t>
    </w:r>
    <w:r w:rsidR="00E86279" w:rsidRPr="003813F8">
      <w:rPr>
        <w:i/>
        <w:sz w:val="22"/>
        <w:szCs w:val="22"/>
      </w:rPr>
      <w:t>.</w:t>
    </w:r>
  </w:p>
  <w:p w:rsidR="0028258E" w:rsidRDefault="002825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15" w:rsidRDefault="00857015" w:rsidP="0028258E">
      <w:r>
        <w:separator/>
      </w:r>
    </w:p>
  </w:footnote>
  <w:footnote w:type="continuationSeparator" w:id="0">
    <w:p w:rsidR="00857015" w:rsidRDefault="00857015" w:rsidP="0028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FD"/>
    <w:rsid w:val="000174C6"/>
    <w:rsid w:val="00171EEE"/>
    <w:rsid w:val="00185543"/>
    <w:rsid w:val="00197EC9"/>
    <w:rsid w:val="001D0F58"/>
    <w:rsid w:val="001F0B78"/>
    <w:rsid w:val="0020070A"/>
    <w:rsid w:val="00254399"/>
    <w:rsid w:val="0028258E"/>
    <w:rsid w:val="002F21CD"/>
    <w:rsid w:val="00317BA1"/>
    <w:rsid w:val="00324195"/>
    <w:rsid w:val="003813F8"/>
    <w:rsid w:val="00393E1C"/>
    <w:rsid w:val="003D57CA"/>
    <w:rsid w:val="00421F53"/>
    <w:rsid w:val="004742B2"/>
    <w:rsid w:val="004A7AFE"/>
    <w:rsid w:val="004C16BE"/>
    <w:rsid w:val="004D53F5"/>
    <w:rsid w:val="004F1627"/>
    <w:rsid w:val="0056129D"/>
    <w:rsid w:val="00571940"/>
    <w:rsid w:val="005A4339"/>
    <w:rsid w:val="005C1D07"/>
    <w:rsid w:val="00610ADB"/>
    <w:rsid w:val="00621D41"/>
    <w:rsid w:val="00624E81"/>
    <w:rsid w:val="006C07DF"/>
    <w:rsid w:val="00707A6C"/>
    <w:rsid w:val="007A4A89"/>
    <w:rsid w:val="007E1A84"/>
    <w:rsid w:val="00814C19"/>
    <w:rsid w:val="0081590D"/>
    <w:rsid w:val="008346A9"/>
    <w:rsid w:val="00857015"/>
    <w:rsid w:val="00914B46"/>
    <w:rsid w:val="00930BE8"/>
    <w:rsid w:val="009310B5"/>
    <w:rsid w:val="009370B1"/>
    <w:rsid w:val="00983B4A"/>
    <w:rsid w:val="009B1466"/>
    <w:rsid w:val="00A239C0"/>
    <w:rsid w:val="00A45E8C"/>
    <w:rsid w:val="00A601A7"/>
    <w:rsid w:val="00AB047B"/>
    <w:rsid w:val="00AB2181"/>
    <w:rsid w:val="00AB6E59"/>
    <w:rsid w:val="00B07C52"/>
    <w:rsid w:val="00B55B75"/>
    <w:rsid w:val="00BA4049"/>
    <w:rsid w:val="00BB6FCC"/>
    <w:rsid w:val="00C16311"/>
    <w:rsid w:val="00C5315E"/>
    <w:rsid w:val="00C57B33"/>
    <w:rsid w:val="00CA60B9"/>
    <w:rsid w:val="00D066CC"/>
    <w:rsid w:val="00D451CD"/>
    <w:rsid w:val="00DD44AE"/>
    <w:rsid w:val="00DE6726"/>
    <w:rsid w:val="00E1053E"/>
    <w:rsid w:val="00E41160"/>
    <w:rsid w:val="00E75501"/>
    <w:rsid w:val="00E811F0"/>
    <w:rsid w:val="00E86279"/>
    <w:rsid w:val="00EE3BFD"/>
    <w:rsid w:val="00EE5DE4"/>
    <w:rsid w:val="00F53767"/>
    <w:rsid w:val="00F620C4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FFEC"/>
  <w15:docId w15:val="{CE3E517C-B65E-4BA4-9DB2-116E3AB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16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4A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4A8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825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258E"/>
  </w:style>
  <w:style w:type="paragraph" w:styleId="Voettekst">
    <w:name w:val="footer"/>
    <w:basedOn w:val="Standaard"/>
    <w:link w:val="VoettekstChar"/>
    <w:uiPriority w:val="99"/>
    <w:unhideWhenUsed/>
    <w:rsid w:val="002825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58E"/>
  </w:style>
  <w:style w:type="character" w:styleId="Tekstvantijdelijkeaanduiding">
    <w:name w:val="Placeholder Text"/>
    <w:basedOn w:val="Standaardalinea-lettertype"/>
    <w:uiPriority w:val="99"/>
    <w:semiHidden/>
    <w:rsid w:val="00610AD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5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5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4A797-D27E-4168-83C9-B643ED6E622B}"/>
      </w:docPartPr>
      <w:docPartBody>
        <w:p w:rsidR="000F5994" w:rsidRDefault="00AA64A0">
          <w:r w:rsidRPr="00BF33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567C0D2F9C47E1AE2883CAFF238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D38BC-8E99-43C3-92D6-FD8D84E81715}"/>
      </w:docPartPr>
      <w:docPartBody>
        <w:p w:rsidR="000F5994" w:rsidRDefault="00AA64A0" w:rsidP="00AA64A0">
          <w:pPr>
            <w:pStyle w:val="18567C0D2F9C47E1AE2883CAFF238929"/>
          </w:pPr>
          <w:r w:rsidRPr="00BF33A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A0"/>
    <w:rsid w:val="000F5994"/>
    <w:rsid w:val="00980884"/>
    <w:rsid w:val="00A03F58"/>
    <w:rsid w:val="00AA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64A0"/>
    <w:rPr>
      <w:color w:val="808080"/>
    </w:rPr>
  </w:style>
  <w:style w:type="paragraph" w:customStyle="1" w:styleId="18567C0D2F9C47E1AE2883CAFF238929">
    <w:name w:val="18567C0D2F9C47E1AE2883CAFF238929"/>
    <w:rsid w:val="00AA64A0"/>
    <w:pPr>
      <w:spacing w:after="0" w:line="240" w:lineRule="auto"/>
    </w:pPr>
    <w:rPr>
      <w:rFonts w:ascii="Arial" w:eastAsiaTheme="minorHAnsi" w:hAnsi="Arial" w:cs="Arial"/>
      <w:sz w:val="24"/>
      <w:szCs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AE03-7286-4CB5-86C5-3C7BBA7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VO Katwij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vanrhijn@gmail.com</dc:creator>
  <cp:lastModifiedBy>Chan, C.</cp:lastModifiedBy>
  <cp:revision>2</cp:revision>
  <cp:lastPrinted>2019-01-16T09:26:00Z</cp:lastPrinted>
  <dcterms:created xsi:type="dcterms:W3CDTF">2021-01-21T13:10:00Z</dcterms:created>
  <dcterms:modified xsi:type="dcterms:W3CDTF">2021-01-21T13:10:00Z</dcterms:modified>
</cp:coreProperties>
</file>